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0487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F923973" w14:textId="77777777" w:rsidR="00EF0DEC" w:rsidRDefault="00EF0DEC" w:rsidP="00EF0D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C087A1" wp14:editId="151FF7FE">
                    <wp:simplePos x="0" y="0"/>
                    <wp:positionH relativeFrom="page">
                      <wp:posOffset>101600</wp:posOffset>
                    </wp:positionH>
                    <wp:positionV relativeFrom="page">
                      <wp:posOffset>127000</wp:posOffset>
                    </wp:positionV>
                    <wp:extent cx="7588250" cy="97536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8250" cy="97536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B3390F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CA0E3DE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3529963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2D3275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999B756" w14:textId="77777777" w:rsidR="00EF0DEC" w:rsidRPr="00EF0DEC" w:rsidRDefault="00EF0DEC" w:rsidP="00EF0DE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</w:pPr>
                                  </w:p>
                                  <w:p w14:paraId="291B3097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323DC3D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1C4B94B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30567B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16969F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41229CE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7DA82DA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DAB5D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57DFDD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D804F64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E7275D7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81F69A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82546D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91BAD2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5CD8A9B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94B17F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0E2B59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5D6CC6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F22B8A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211C403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E99AAE4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83DB3C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227006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D468BB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669C1D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23E4C5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B0298E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DB0380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C6205CF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785C8EA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279967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D8D5A4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2CDE90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070AB9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D72E29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B6ACF7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A696B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0F1066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8F9D6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35087989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5960ED2" w14:textId="77777777" w:rsidR="00EF0DEC" w:rsidRPr="00EF0DEC" w:rsidRDefault="00EF0DEC" w:rsidP="00EF0DEC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</w:pPr>
                                        <w:r w:rsidRPr="00EF0DEC"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  <w:t>INFO7250- Engg Of Big Data</w:t>
                                        </w:r>
                                      </w:p>
                                    </w:sdtContent>
                                  </w:sdt>
                                  <w:p w14:paraId="78C37F8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04" y="4837356"/>
                                <a:ext cx="6843395" cy="1746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91B9D3" w14:textId="77777777" w:rsidR="00EF0DEC" w:rsidRPr="00EF0DEC" w:rsidRDefault="00EF0DE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</w:pPr>
                                      <w:r w:rsidRPr="00EF0D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928B53" w14:textId="77777777" w:rsidR="00EF0DEC" w:rsidRPr="00EF0DEC" w:rsidRDefault="00EF0DE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</w:pPr>
                                      <w:r w:rsidRPr="00EF0DEC"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  <w:t>INFO7250- Engg Of Big Da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C087A1" id="Group 48" o:spid="_x0000_s1026" style="position:absolute;margin-left:8pt;margin-top:10pt;width:597.5pt;height:768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B3390F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CA0E3DE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3529963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2D3275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999B756" w14:textId="77777777" w:rsidR="00EF0DEC" w:rsidRPr="00EF0DEC" w:rsidRDefault="00EF0DEC" w:rsidP="00EF0DEC">
                              <w:pPr>
                                <w:pStyle w:val="NoSpacing"/>
                                <w:spacing w:before="120"/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</w:pPr>
                            </w:p>
                            <w:p w14:paraId="291B3097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323DC3D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1C4B94B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30567B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16969F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41229CE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7DA82DA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4DAB5D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57DFDD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D804F64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E7275D7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81F69A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82546D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91BAD2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5CD8A9B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94B17F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0E2B59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45D6CC6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F22B8A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211C403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E99AAE4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83DB3C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227006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D468BB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669C1D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23E4C5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B0298E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DB0380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C6205CF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785C8EA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279967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D8D5A4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2CDE90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070AB9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D72E29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B6ACF7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BA696B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0F1066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8F9D6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  <w:alias w:val="Subtitle"/>
                                <w:tag w:val=""/>
                                <w:id w:val="-3508798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5960ED2" w14:textId="77777777" w:rsidR="00EF0DEC" w:rsidRPr="00EF0DEC" w:rsidRDefault="00EF0DEC" w:rsidP="00EF0DEC">
                                  <w:pPr>
                                    <w:pStyle w:val="NoSpacing"/>
                                    <w:spacing w:before="120"/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</w:pPr>
                                  <w:r w:rsidRPr="00EF0DEC"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t>INFO7250- Engg Of Big Data</w:t>
                                  </w:r>
                                </w:p>
                              </w:sdtContent>
                            </w:sdt>
                            <w:p w14:paraId="78C37F8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73;width:68433;height:17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91B9D3" w14:textId="77777777" w:rsidR="00EF0DEC" w:rsidRPr="00EF0DEC" w:rsidRDefault="00EF0D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</w:pPr>
                                <w:r w:rsidRPr="00EF0D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F928B53" w14:textId="77777777" w:rsidR="00EF0DEC" w:rsidRPr="00EF0DEC" w:rsidRDefault="00EF0DEC">
                                <w:pPr>
                                  <w:pStyle w:val="NoSpacing"/>
                                  <w:spacing w:before="120"/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</w:pPr>
                                <w:r w:rsidRPr="00EF0DEC"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  <w:t>INFO7250- Engg Of Big Da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B2B437" w14:textId="77777777" w:rsidR="00EF0DEC" w:rsidRDefault="00EF0DEC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799036" wp14:editId="009E1F4B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7283450</wp:posOffset>
                    </wp:positionV>
                    <wp:extent cx="1949450" cy="920750"/>
                    <wp:effectExtent l="0" t="0" r="12700" b="1270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9450" cy="92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AA2CAA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Ankit Yadav</w:t>
                                </w:r>
                              </w:p>
                              <w:p w14:paraId="328032AD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NUID- 001271369</w:t>
                                </w:r>
                              </w:p>
                              <w:p w14:paraId="7B24E42C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>
                                  <w:rPr>
                                    <w:b/>
                                    <w:color w:val="D9D9D9" w:themeColor="background1" w:themeShade="D9"/>
                                  </w:rPr>
                                  <w:t>Northeaster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99036" id="Text Box 16" o:spid="_x0000_s1036" type="#_x0000_t202" style="position:absolute;margin-left:150pt;margin-top:573.5pt;width:153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" filled="f" strokeweight=".5pt">
                    <v:textbox>
                      <w:txbxContent>
                        <w:p w14:paraId="03AA2CAA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Ankit Yadav</w:t>
                          </w:r>
                        </w:p>
                        <w:p w14:paraId="328032AD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NUID- 001271369</w:t>
                          </w:r>
                        </w:p>
                        <w:p w14:paraId="7B24E42C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</w:rPr>
                            <w:t>Northeaster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3DB867BD" w14:textId="77777777" w:rsidR="00EA25CB" w:rsidRPr="00CF0BCB" w:rsidRDefault="00CF0BCB" w:rsidP="00CF0BCB">
      <w:pPr>
        <w:jc w:val="center"/>
        <w:rPr>
          <w:b/>
          <w:u w:val="single"/>
        </w:rPr>
      </w:pPr>
      <w:r w:rsidRPr="00CF0BCB">
        <w:rPr>
          <w:b/>
          <w:sz w:val="28"/>
          <w:u w:val="single"/>
        </w:rPr>
        <w:lastRenderedPageBreak/>
        <w:t>CONTENTS</w:t>
      </w:r>
      <w:r w:rsidR="00EA25CB" w:rsidRPr="00CF0BCB">
        <w:rPr>
          <w:b/>
          <w:u w:val="single"/>
        </w:rPr>
        <w:br w:type="page"/>
      </w:r>
    </w:p>
    <w:p w14:paraId="051285E1" w14:textId="44DD6F1A" w:rsidR="00E01E80" w:rsidRPr="002621D8" w:rsidRDefault="00E01E80" w:rsidP="00E01E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0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Overview about the dataset</w:t>
      </w:r>
    </w:p>
    <w:p w14:paraId="3ADB74E3" w14:textId="77777777" w:rsidR="00E01E80" w:rsidRDefault="00E01E80">
      <w:pPr>
        <w:rPr>
          <w:b/>
          <w:sz w:val="28"/>
          <w:u w:val="single"/>
        </w:rPr>
      </w:pPr>
    </w:p>
    <w:p w14:paraId="28337992" w14:textId="77777777" w:rsidR="00E01E80" w:rsidRDefault="00E01E80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6709B9E" w14:textId="3FDD4F2E" w:rsidR="00EA25CB" w:rsidRPr="002621D8" w:rsidRDefault="00EA25CB" w:rsidP="00CF0BCB">
      <w:pPr>
        <w:jc w:val="center"/>
        <w:rPr>
          <w:b/>
          <w:sz w:val="28"/>
          <w:u w:val="single"/>
        </w:rPr>
      </w:pPr>
      <w:r w:rsidRPr="002621D8">
        <w:rPr>
          <w:b/>
          <w:sz w:val="28"/>
          <w:u w:val="single"/>
        </w:rPr>
        <w:lastRenderedPageBreak/>
        <w:t>1. Analysis of Flight Data using M</w:t>
      </w:r>
      <w:r w:rsidR="00E01E80">
        <w:rPr>
          <w:b/>
          <w:sz w:val="28"/>
          <w:u w:val="single"/>
        </w:rPr>
        <w:t>ap</w:t>
      </w:r>
      <w:r w:rsidRPr="002621D8">
        <w:rPr>
          <w:b/>
          <w:sz w:val="28"/>
          <w:u w:val="single"/>
        </w:rPr>
        <w:t>R</w:t>
      </w:r>
      <w:r w:rsidR="00E01E80">
        <w:rPr>
          <w:b/>
          <w:sz w:val="28"/>
          <w:u w:val="single"/>
        </w:rPr>
        <w:t>educe</w:t>
      </w:r>
      <w:r w:rsidRPr="002621D8">
        <w:rPr>
          <w:b/>
          <w:sz w:val="28"/>
          <w:u w:val="single"/>
        </w:rPr>
        <w:t xml:space="preserve"> on Hadoop</w:t>
      </w:r>
    </w:p>
    <w:p w14:paraId="090EF410" w14:textId="77777777" w:rsidR="00EA25CB" w:rsidRPr="00CF0BCB" w:rsidRDefault="00EA25CB">
      <w:pPr>
        <w:rPr>
          <w:b/>
        </w:rPr>
      </w:pPr>
    </w:p>
    <w:p w14:paraId="1DB5C05D" w14:textId="77777777" w:rsidR="00EA25CB" w:rsidRPr="00CF0BCB" w:rsidRDefault="00EA25CB">
      <w:pPr>
        <w:rPr>
          <w:b/>
        </w:rPr>
      </w:pPr>
      <w:r w:rsidRPr="00CF0BCB">
        <w:rPr>
          <w:b/>
        </w:rPr>
        <w:t>1- Getting total count of all the data:</w:t>
      </w:r>
    </w:p>
    <w:p w14:paraId="60A16C40" w14:textId="77777777" w:rsidR="00EA25CB" w:rsidRDefault="00EA25CB">
      <w:r>
        <w:t>This is a very basic map reduce use case in which we count the  whole data to get a sense of how  many total records are there:</w:t>
      </w:r>
    </w:p>
    <w:p w14:paraId="2BC2C37E" w14:textId="77777777" w:rsidR="00C3432C" w:rsidRPr="00C3432C" w:rsidRDefault="00C3432C">
      <w:pPr>
        <w:rPr>
          <w:rFonts w:ascii="Courier New" w:hAnsi="Courier New" w:cs="Courier New"/>
          <w:sz w:val="20"/>
        </w:rPr>
      </w:pPr>
      <w:r w:rsidRPr="00C3432C">
        <w:rPr>
          <w:rFonts w:ascii="Courier New" w:hAnsi="Courier New" w:cs="Courier New"/>
          <w:sz w:val="20"/>
        </w:rPr>
        <w:t>hadoop jar ~/Downloads/ProjectJars/count.jar hadoop.project.total_count.MRCount /flight-data /FinalProjectMROutput/2-Total-Data-Count</w:t>
      </w:r>
    </w:p>
    <w:p w14:paraId="69D2965B" w14:textId="77777777" w:rsidR="00EA25CB" w:rsidRDefault="00EA25CB">
      <w:pPr>
        <w:rPr>
          <w:b/>
        </w:rPr>
      </w:pPr>
      <w:r>
        <w:t xml:space="preserve">The final count is: </w:t>
      </w:r>
      <w:r w:rsidR="00C3432C" w:rsidRPr="00C3432C">
        <w:rPr>
          <w:b/>
        </w:rPr>
        <w:t>123534970</w:t>
      </w:r>
    </w:p>
    <w:p w14:paraId="4EDF1C3D" w14:textId="77777777" w:rsidR="002621D8" w:rsidRDefault="002621D8"/>
    <w:p w14:paraId="604B41AD" w14:textId="77777777" w:rsidR="00CF0BCB" w:rsidRPr="00703EEB" w:rsidRDefault="00CF0BCB">
      <w:pPr>
        <w:rPr>
          <w:b/>
        </w:rPr>
      </w:pPr>
      <w:r w:rsidRPr="00703EEB">
        <w:rPr>
          <w:b/>
        </w:rPr>
        <w:t>2- Getting the total flights from all source destinations pairs in from 1987 to 2008:</w:t>
      </w:r>
    </w:p>
    <w:p w14:paraId="42236ACE" w14:textId="77777777" w:rsidR="00CF0BCB" w:rsidRDefault="00CF0BCB">
      <w:r>
        <w:t>This was a huge data and MapReduce made this analysis quite simple and fast:</w:t>
      </w:r>
    </w:p>
    <w:p w14:paraId="63C53C52" w14:textId="77777777" w:rsidR="00CF0BCB" w:rsidRDefault="00CF0BCB">
      <w:r>
        <w:rPr>
          <w:noProof/>
        </w:rPr>
        <w:drawing>
          <wp:inline distT="0" distB="0" distL="0" distR="0" wp14:anchorId="4D233226" wp14:editId="5A47B498">
            <wp:extent cx="4343400" cy="509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DAD" w14:textId="77777777" w:rsidR="00CF0BCB" w:rsidRPr="008B0D9E" w:rsidRDefault="008B0D9E">
      <w:pPr>
        <w:rPr>
          <w:b/>
        </w:rPr>
      </w:pPr>
      <w:r w:rsidRPr="008B0D9E">
        <w:rPr>
          <w:b/>
        </w:rPr>
        <w:lastRenderedPageBreak/>
        <w:t>3: Top 30 source destination pairs</w:t>
      </w:r>
    </w:p>
    <w:p w14:paraId="6A21714C" w14:textId="77777777" w:rsidR="00CF0BCB" w:rsidRDefault="00C3432C">
      <w:r>
        <w:t>Sorting the above data to get top 30 most busy Source Destination pair:</w:t>
      </w:r>
    </w:p>
    <w:p w14:paraId="20046D71" w14:textId="77777777" w:rsidR="00C3432C" w:rsidRDefault="00A27571">
      <w:r>
        <w:rPr>
          <w:noProof/>
        </w:rPr>
        <w:drawing>
          <wp:inline distT="0" distB="0" distL="0" distR="0" wp14:anchorId="0BE819E4" wp14:editId="6235FE2B">
            <wp:extent cx="5943600" cy="417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30D" w14:textId="77777777" w:rsidR="00703EEB" w:rsidRDefault="00703EEB"/>
    <w:p w14:paraId="196A131C" w14:textId="77777777" w:rsidR="00703EEB" w:rsidRPr="002621D8" w:rsidRDefault="008B0D9E">
      <w:pPr>
        <w:rPr>
          <w:b/>
        </w:rPr>
      </w:pPr>
      <w:r w:rsidRPr="002621D8">
        <w:rPr>
          <w:b/>
        </w:rPr>
        <w:t>4: Delay in flight percentage</w:t>
      </w:r>
    </w:p>
    <w:p w14:paraId="156BD68B" w14:textId="77777777" w:rsidR="008B0D9E" w:rsidRDefault="008B0D9E">
      <w:r>
        <w:t>We considered the delay greater than or equal to 15 minutes as delay . Now we need to count those flights which had delay greater than or equal to 15 minutes.</w:t>
      </w:r>
    </w:p>
    <w:p w14:paraId="65123CE7" w14:textId="77777777" w:rsidR="008B0D9E" w:rsidRPr="002621D8" w:rsidRDefault="008B0D9E">
      <w:pPr>
        <w:rPr>
          <w:u w:val="single"/>
        </w:rPr>
      </w:pPr>
    </w:p>
    <w:p w14:paraId="07B762C8" w14:textId="77777777" w:rsidR="008B0D9E" w:rsidRPr="002621D8" w:rsidRDefault="008B0D9E">
      <w:pPr>
        <w:rPr>
          <w:u w:val="single"/>
        </w:rPr>
      </w:pPr>
      <w:r w:rsidRPr="002621D8">
        <w:rPr>
          <w:u w:val="single"/>
        </w:rPr>
        <w:t xml:space="preserve">Delayed flight Count: </w:t>
      </w:r>
    </w:p>
    <w:p w14:paraId="2155459C" w14:textId="77777777" w:rsidR="008B0D9E" w:rsidRDefault="008B0D9E"/>
    <w:p w14:paraId="5F5C38ED" w14:textId="77777777" w:rsidR="008B0D9E" w:rsidRDefault="008B0D9E">
      <w:r>
        <w:t xml:space="preserve">Percentage of </w:t>
      </w:r>
      <w:r w:rsidR="00AF1B64">
        <w:t xml:space="preserve">departure </w:t>
      </w:r>
      <w:r>
        <w:t xml:space="preserve">delayed flights: Total Flight Count/ </w:t>
      </w:r>
      <w:r w:rsidR="00AF1B64">
        <w:t xml:space="preserve">Departure </w:t>
      </w:r>
      <w:r>
        <w:t xml:space="preserve">Delayed Flight count </w:t>
      </w:r>
    </w:p>
    <w:p w14:paraId="7000D255" w14:textId="77777777" w:rsidR="008B0D9E" w:rsidRDefault="008B0D9E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="00AB1E78" w:rsidRPr="00AB1E78">
        <w:rPr>
          <w:b/>
        </w:rPr>
        <w:t>19690422</w:t>
      </w:r>
      <w:r w:rsidRPr="00AB1E78">
        <w:rPr>
          <w:b/>
        </w:rPr>
        <w:t xml:space="preserve">/123534970) * 100 = </w:t>
      </w:r>
      <w:r w:rsidR="00AF1B64">
        <w:rPr>
          <w:b/>
        </w:rPr>
        <w:t>15.94</w:t>
      </w:r>
      <w:r w:rsidRPr="00AB1E78">
        <w:rPr>
          <w:b/>
        </w:rPr>
        <w:t xml:space="preserve"> %</w:t>
      </w:r>
    </w:p>
    <w:p w14:paraId="6A91F8D8" w14:textId="77777777" w:rsidR="00AF1B64" w:rsidRPr="00AF1B64" w:rsidRDefault="00AF1B64">
      <w:r w:rsidRPr="00AF1B64">
        <w:t>So, this shows that the actual delay greater tha</w:t>
      </w:r>
      <w:r>
        <w:t>t</w:t>
      </w:r>
      <w:r w:rsidRPr="00AF1B64">
        <w:t xml:space="preserve"> 15 minutes is very less and generally flights depart on time.</w:t>
      </w:r>
    </w:p>
    <w:p w14:paraId="7D045AF2" w14:textId="77777777" w:rsidR="00AF1B64" w:rsidRDefault="00AF1B64">
      <w:pPr>
        <w:rPr>
          <w:b/>
        </w:rPr>
      </w:pPr>
    </w:p>
    <w:p w14:paraId="2B21E602" w14:textId="77777777" w:rsidR="00AF1B64" w:rsidRPr="00AF1B64" w:rsidRDefault="00AF1B64">
      <w:r w:rsidRPr="00AF1B64">
        <w:lastRenderedPageBreak/>
        <w:t>Let’s check the same for arrival delay</w:t>
      </w:r>
    </w:p>
    <w:p w14:paraId="4E81AA60" w14:textId="77777777" w:rsidR="00AF1B64" w:rsidRDefault="00AF1B64" w:rsidP="00AF1B64"/>
    <w:p w14:paraId="5F7201EF" w14:textId="77777777" w:rsidR="00AF1B64" w:rsidRDefault="00AF1B64" w:rsidP="00AF1B64">
      <w:r>
        <w:t xml:space="preserve">Percentage of departure delayed flights: Total Flight Count/ Delayed Flight count </w:t>
      </w:r>
    </w:p>
    <w:p w14:paraId="33C11E98" w14:textId="77777777" w:rsidR="00AF1B64" w:rsidRDefault="00AF1B64" w:rsidP="00AF1B64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Pr="00AF1B64">
        <w:rPr>
          <w:b/>
        </w:rPr>
        <w:t>24627925</w:t>
      </w:r>
      <w:r w:rsidRPr="00AB1E78">
        <w:rPr>
          <w:b/>
        </w:rPr>
        <w:t xml:space="preserve">/123534970) * 100 = </w:t>
      </w:r>
      <w:r>
        <w:rPr>
          <w:b/>
        </w:rPr>
        <w:t>19.9</w:t>
      </w:r>
      <w:r w:rsidRPr="00AB1E78">
        <w:rPr>
          <w:b/>
        </w:rPr>
        <w:t xml:space="preserve"> %</w:t>
      </w:r>
    </w:p>
    <w:p w14:paraId="12BF6EDC" w14:textId="77777777" w:rsidR="00AF1B64" w:rsidRDefault="00AF1B64" w:rsidP="00AF1B64">
      <w:pPr>
        <w:rPr>
          <w:b/>
        </w:rPr>
      </w:pPr>
      <w:r>
        <w:rPr>
          <w:b/>
        </w:rPr>
        <w:t>So, the delay in departure and arriv</w:t>
      </w:r>
      <w:r w:rsidR="00442FD4">
        <w:rPr>
          <w:b/>
        </w:rPr>
        <w:t>al</w:t>
      </w:r>
      <w:r>
        <w:rPr>
          <w:b/>
        </w:rPr>
        <w:t xml:space="preserve"> is between 15 to 20 % range. </w:t>
      </w:r>
    </w:p>
    <w:p w14:paraId="550CA5E4" w14:textId="77777777" w:rsidR="00AF1B64" w:rsidRDefault="00AF1B64" w:rsidP="00AF1B64">
      <w:pPr>
        <w:rPr>
          <w:b/>
        </w:rPr>
      </w:pPr>
      <w:r>
        <w:rPr>
          <w:b/>
        </w:rPr>
        <w:t xml:space="preserve">So, it shows that overall </w:t>
      </w:r>
      <w:r w:rsidR="00442FD4">
        <w:rPr>
          <w:b/>
        </w:rPr>
        <w:t>flights are mostly on time from/to all source destination</w:t>
      </w:r>
    </w:p>
    <w:p w14:paraId="61450FF7" w14:textId="77777777" w:rsidR="002621D8" w:rsidRDefault="002621D8" w:rsidP="00AF1B64">
      <w:pPr>
        <w:rPr>
          <w:b/>
        </w:rPr>
      </w:pPr>
    </w:p>
    <w:p w14:paraId="31826567" w14:textId="77777777" w:rsidR="004A017B" w:rsidRDefault="002621D8" w:rsidP="00AF1B64">
      <w:pPr>
        <w:rPr>
          <w:b/>
        </w:rPr>
      </w:pPr>
      <w:r>
        <w:rPr>
          <w:b/>
        </w:rPr>
        <w:t>5</w:t>
      </w:r>
      <w:r w:rsidR="004A017B">
        <w:rPr>
          <w:b/>
        </w:rPr>
        <w:t xml:space="preserve">- Count of unique </w:t>
      </w:r>
      <w:r w:rsidR="00023254">
        <w:rPr>
          <w:b/>
        </w:rPr>
        <w:t>carrier’s</w:t>
      </w:r>
      <w:r w:rsidR="004A017B">
        <w:rPr>
          <w:b/>
        </w:rPr>
        <w:t xml:space="preserve"> flights</w:t>
      </w:r>
    </w:p>
    <w:p w14:paraId="7278DEC1" w14:textId="77777777" w:rsidR="004A017B" w:rsidRPr="004A017B" w:rsidRDefault="004A017B" w:rsidP="00AF1B64">
      <w:r w:rsidRPr="004A017B">
        <w:t>The data for unique carriers are as follows:</w:t>
      </w:r>
    </w:p>
    <w:p w14:paraId="2206971D" w14:textId="77777777" w:rsidR="004A017B" w:rsidRDefault="002621D8" w:rsidP="00AF1B64">
      <w:pPr>
        <w:rPr>
          <w:b/>
        </w:rPr>
      </w:pPr>
      <w:r>
        <w:rPr>
          <w:noProof/>
        </w:rPr>
        <w:drawing>
          <wp:inline distT="0" distB="0" distL="0" distR="0" wp14:anchorId="4C649641" wp14:editId="49E52543">
            <wp:extent cx="3305175" cy="528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6E5" w14:textId="77777777" w:rsidR="002621D8" w:rsidRDefault="002621D8" w:rsidP="00AF1B64">
      <w:pPr>
        <w:rPr>
          <w:b/>
        </w:rPr>
      </w:pPr>
    </w:p>
    <w:p w14:paraId="380F9458" w14:textId="77777777" w:rsidR="00442FD4" w:rsidRDefault="002621D8" w:rsidP="00AF1B64">
      <w:pPr>
        <w:rPr>
          <w:b/>
        </w:rPr>
      </w:pPr>
      <w:r>
        <w:rPr>
          <w:b/>
        </w:rPr>
        <w:lastRenderedPageBreak/>
        <w:t>6</w:t>
      </w:r>
      <w:r w:rsidR="00442FD4">
        <w:rPr>
          <w:b/>
        </w:rPr>
        <w:t>- Inner Join</w:t>
      </w:r>
      <w:r w:rsidR="004A017B">
        <w:rPr>
          <w:b/>
        </w:rPr>
        <w:t xml:space="preserve"> to get the full name for unique carriers</w:t>
      </w:r>
    </w:p>
    <w:p w14:paraId="48BAD633" w14:textId="77777777" w:rsidR="004A017B" w:rsidRPr="002621D8" w:rsidRDefault="002621D8" w:rsidP="00AF1B64">
      <w:r w:rsidRPr="002621D8">
        <w:t>We did inner join with between two files to get carrier names instead of carrier codes</w:t>
      </w:r>
    </w:p>
    <w:p w14:paraId="42B84163" w14:textId="77777777" w:rsidR="004A017B" w:rsidRDefault="00D27B4A" w:rsidP="00AF1B64">
      <w:pPr>
        <w:rPr>
          <w:b/>
        </w:rPr>
      </w:pPr>
      <w:r>
        <w:rPr>
          <w:noProof/>
        </w:rPr>
        <w:drawing>
          <wp:inline distT="0" distB="0" distL="0" distR="0" wp14:anchorId="76D35986" wp14:editId="251E4FE2">
            <wp:extent cx="594360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4B28" w14:textId="77777777" w:rsidR="00DF4F56" w:rsidRDefault="00DF4F56" w:rsidP="00AF1B64">
      <w:pPr>
        <w:rPr>
          <w:b/>
        </w:rPr>
      </w:pPr>
    </w:p>
    <w:p w14:paraId="799D0F5A" w14:textId="77777777" w:rsidR="00442FD4" w:rsidRDefault="002621D8" w:rsidP="00AF1B64">
      <w:pPr>
        <w:rPr>
          <w:b/>
        </w:rPr>
      </w:pPr>
      <w:r>
        <w:rPr>
          <w:b/>
        </w:rPr>
        <w:t>7- Getting Flight data by year</w:t>
      </w:r>
    </w:p>
    <w:p w14:paraId="1962D706" w14:textId="77777777" w:rsidR="00AF1B64" w:rsidRPr="00AB1E78" w:rsidRDefault="00AF1B64">
      <w:pPr>
        <w:rPr>
          <w:b/>
        </w:rPr>
      </w:pPr>
    </w:p>
    <w:p w14:paraId="7FDFC73C" w14:textId="77777777" w:rsidR="008B0D9E" w:rsidRDefault="00DF08E1">
      <w:r>
        <w:rPr>
          <w:noProof/>
        </w:rPr>
        <w:drawing>
          <wp:inline distT="0" distB="0" distL="0" distR="0" wp14:anchorId="16EB61A7" wp14:editId="5F0E0142">
            <wp:extent cx="2069465" cy="3124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947" cy="31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2A1" w14:textId="77777777" w:rsidR="00DF08E1" w:rsidRDefault="00DF08E1"/>
    <w:p w14:paraId="4A6801D0" w14:textId="77777777" w:rsidR="00DF08E1" w:rsidRPr="00DF5257" w:rsidRDefault="00F42B88">
      <w:pPr>
        <w:rPr>
          <w:b/>
        </w:rPr>
      </w:pPr>
      <w:r w:rsidRPr="00DF5257">
        <w:rPr>
          <w:b/>
        </w:rPr>
        <w:lastRenderedPageBreak/>
        <w:t>8- Delayed flights per year</w:t>
      </w:r>
    </w:p>
    <w:p w14:paraId="131A74E9" w14:textId="77777777" w:rsidR="00F42B88" w:rsidRDefault="00F42B88">
      <w:r>
        <w:t>In this we will check delayed flights per year( we will count flights as delayed only is the delay time if greater than equal to 15 minutes)</w:t>
      </w:r>
    </w:p>
    <w:p w14:paraId="7903DB25" w14:textId="77777777" w:rsidR="00F42B88" w:rsidRDefault="00DF5257">
      <w:r>
        <w:rPr>
          <w:noProof/>
        </w:rPr>
        <w:drawing>
          <wp:inline distT="0" distB="0" distL="0" distR="0" wp14:anchorId="375326A8" wp14:editId="0BFEC12B">
            <wp:extent cx="3114675" cy="305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05BE" w14:textId="77777777" w:rsidR="00DF5257" w:rsidRDefault="00DF5257"/>
    <w:p w14:paraId="701801B1" w14:textId="77777777" w:rsidR="00DF5257" w:rsidRPr="00F23350" w:rsidRDefault="00DF5257">
      <w:pPr>
        <w:rPr>
          <w:b/>
        </w:rPr>
      </w:pPr>
      <w:r w:rsidRPr="00F23350">
        <w:rPr>
          <w:b/>
        </w:rPr>
        <w:t>9- Cancelled flights by year</w:t>
      </w:r>
    </w:p>
    <w:p w14:paraId="6405E1ED" w14:textId="77777777" w:rsidR="00DF5257" w:rsidRDefault="00F23350">
      <w:r>
        <w:rPr>
          <w:noProof/>
        </w:rPr>
        <w:drawing>
          <wp:inline distT="0" distB="0" distL="0" distR="0" wp14:anchorId="474542B2" wp14:editId="471C89B8">
            <wp:extent cx="31146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066" w14:textId="77777777" w:rsidR="00F23350" w:rsidRDefault="00C3520F">
      <w:pPr>
        <w:rPr>
          <w:b/>
        </w:rPr>
      </w:pPr>
      <w:r w:rsidRPr="00C3520F">
        <w:rPr>
          <w:b/>
        </w:rPr>
        <w:lastRenderedPageBreak/>
        <w:t>10- Ratio of delayed flights per year to total flights</w:t>
      </w:r>
    </w:p>
    <w:p w14:paraId="6DE87A32" w14:textId="77777777" w:rsidR="00F80F31" w:rsidRPr="00F80F31" w:rsidRDefault="00F80F31">
      <w:r w:rsidRPr="00F80F31">
        <w:t>We can get percentage of delayed flights per year also</w:t>
      </w:r>
    </w:p>
    <w:p w14:paraId="0AA4B4A6" w14:textId="77777777" w:rsidR="00F80F31" w:rsidRDefault="00F80F31">
      <w:pPr>
        <w:rPr>
          <w:b/>
        </w:rPr>
      </w:pPr>
      <w:r>
        <w:rPr>
          <w:noProof/>
        </w:rPr>
        <w:drawing>
          <wp:inline distT="0" distB="0" distL="0" distR="0" wp14:anchorId="2CDC36A1" wp14:editId="17288FB7">
            <wp:extent cx="5943600" cy="3227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7BE" w14:textId="77777777" w:rsidR="00F80F31" w:rsidRPr="00F80F31" w:rsidRDefault="00F80F31">
      <w:r w:rsidRPr="00F80F31">
        <w:t>It shows that the years 1991-1994, 2002,2003 were best years to fly as they had least delayed flights (less than 16%).</w:t>
      </w:r>
    </w:p>
    <w:p w14:paraId="49716101" w14:textId="77777777" w:rsidR="00F80F31" w:rsidRPr="00F80F31" w:rsidRDefault="00F80F31">
      <w:r w:rsidRPr="00F80F31">
        <w:t>Years with most delays were- 1987, 2000, 2007 with more than 22% flights delayed</w:t>
      </w:r>
    </w:p>
    <w:p w14:paraId="1DA33C4E" w14:textId="77777777" w:rsidR="006A7D81" w:rsidRPr="00C3520F" w:rsidRDefault="006A7D81">
      <w:pPr>
        <w:rPr>
          <w:b/>
        </w:rPr>
      </w:pPr>
    </w:p>
    <w:p w14:paraId="1A4D471E" w14:textId="77777777" w:rsidR="00C3520F" w:rsidRDefault="00C3520F">
      <w:pPr>
        <w:rPr>
          <w:b/>
        </w:rPr>
      </w:pPr>
      <w:r w:rsidRPr="00C3520F">
        <w:rPr>
          <w:b/>
        </w:rPr>
        <w:t>11- Total flights by day of week and ratio to delayed</w:t>
      </w:r>
    </w:p>
    <w:p w14:paraId="21AE0804" w14:textId="77777777" w:rsidR="006A7D81" w:rsidRPr="006A7D81" w:rsidRDefault="00896DE4">
      <w:r w:rsidRPr="006A7D81">
        <w:t xml:space="preserve">Following is the data </w:t>
      </w:r>
      <w:r w:rsidR="006A7D81" w:rsidRPr="006A7D81">
        <w:t>of total flights , delayed flights and their ratio.</w:t>
      </w:r>
    </w:p>
    <w:p w14:paraId="2C764B2F" w14:textId="77777777" w:rsidR="006A7D81" w:rsidRDefault="006A7D81">
      <w:pPr>
        <w:rPr>
          <w:b/>
        </w:rPr>
      </w:pPr>
      <w:r>
        <w:rPr>
          <w:noProof/>
        </w:rPr>
        <w:drawing>
          <wp:inline distT="0" distB="0" distL="0" distR="0" wp14:anchorId="0A1E0F10" wp14:editId="3E349967">
            <wp:extent cx="5943600" cy="1256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9B9" w14:textId="77777777" w:rsidR="006A7D81" w:rsidRPr="006A7D81" w:rsidRDefault="006A7D81"/>
    <w:p w14:paraId="16FAAB45" w14:textId="77777777" w:rsidR="006A7D81" w:rsidRPr="006A7D81" w:rsidRDefault="006A7D81">
      <w:r w:rsidRPr="006A7D81">
        <w:t>From this data we can infer that maximum delay is on Thursday and Fridays that is when weekends are starting .</w:t>
      </w:r>
    </w:p>
    <w:p w14:paraId="29894079" w14:textId="77777777" w:rsidR="006A7D81" w:rsidRDefault="006A7D81">
      <w:r w:rsidRPr="006A7D81">
        <w:t xml:space="preserve">Best day to fly are when the weekends ends like </w:t>
      </w:r>
      <w:r>
        <w:t xml:space="preserve">Saturday, </w:t>
      </w:r>
      <w:r w:rsidRPr="006A7D81">
        <w:t>Sunda</w:t>
      </w:r>
      <w:r>
        <w:t>y</w:t>
      </w:r>
      <w:r w:rsidRPr="006A7D81">
        <w:t xml:space="preserve"> or on weekdays</w:t>
      </w:r>
    </w:p>
    <w:p w14:paraId="117B2399" w14:textId="77777777" w:rsidR="00F80F31" w:rsidRPr="006A7D81" w:rsidRDefault="00F80F31"/>
    <w:p w14:paraId="3C115C8E" w14:textId="77777777" w:rsidR="00C3520F" w:rsidRDefault="00C3520F">
      <w:pPr>
        <w:rPr>
          <w:b/>
        </w:rPr>
      </w:pPr>
      <w:r w:rsidRPr="00C3520F">
        <w:rPr>
          <w:b/>
        </w:rPr>
        <w:lastRenderedPageBreak/>
        <w:t>12- Total flights by months of year and ratio to delayed</w:t>
      </w:r>
    </w:p>
    <w:p w14:paraId="0118815E" w14:textId="77777777" w:rsidR="00764216" w:rsidRDefault="00764216">
      <w:pPr>
        <w:rPr>
          <w:b/>
        </w:rPr>
      </w:pPr>
    </w:p>
    <w:p w14:paraId="24279518" w14:textId="77777777" w:rsidR="00782CF7" w:rsidRDefault="00782CF7">
      <w:pPr>
        <w:rPr>
          <w:b/>
        </w:rPr>
      </w:pPr>
      <w:r>
        <w:rPr>
          <w:noProof/>
        </w:rPr>
        <w:drawing>
          <wp:inline distT="0" distB="0" distL="0" distR="0" wp14:anchorId="02EDCDED" wp14:editId="7801B7D7">
            <wp:extent cx="59436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7810" w14:textId="77777777" w:rsidR="00764216" w:rsidRDefault="00764216"/>
    <w:p w14:paraId="23FDC196" w14:textId="77777777" w:rsidR="00782CF7" w:rsidRPr="00782CF7" w:rsidRDefault="00782CF7">
      <w:r w:rsidRPr="00782CF7">
        <w:t>We can infer from this data that best months to fly was September with least delay- 14 %</w:t>
      </w:r>
    </w:p>
    <w:p w14:paraId="58F8696D" w14:textId="77777777" w:rsidR="00782CF7" w:rsidRPr="00782CF7" w:rsidRDefault="00782CF7">
      <w:r w:rsidRPr="00782CF7">
        <w:t>Other good months were- April, May and October with delay – 16%</w:t>
      </w:r>
    </w:p>
    <w:p w14:paraId="4CF15932" w14:textId="77777777" w:rsidR="00782CF7" w:rsidRDefault="00782CF7">
      <w:r w:rsidRPr="00782CF7">
        <w:t>Worst month was December- 24% flights delayed. It may be due to big holidays season in December.</w:t>
      </w:r>
    </w:p>
    <w:p w14:paraId="61F7A62F" w14:textId="77777777" w:rsidR="00DA051E" w:rsidRDefault="00DA051E"/>
    <w:p w14:paraId="74AF3CCD" w14:textId="77777777" w:rsidR="00764216" w:rsidRDefault="00764216">
      <w:pPr>
        <w:rPr>
          <w:b/>
        </w:rPr>
      </w:pPr>
      <w:r>
        <w:rPr>
          <w:b/>
        </w:rPr>
        <w:br w:type="page"/>
      </w:r>
    </w:p>
    <w:p w14:paraId="01BC7B9D" w14:textId="77777777" w:rsidR="00782CF7" w:rsidRDefault="00782CF7" w:rsidP="00782CF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3</w:t>
      </w:r>
      <w:r w:rsidRPr="00C3520F">
        <w:rPr>
          <w:b/>
        </w:rPr>
        <w:t xml:space="preserve">- Total </w:t>
      </w:r>
      <w:r w:rsidR="00DA051E">
        <w:rPr>
          <w:b/>
        </w:rPr>
        <w:t xml:space="preserve">delay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 w:rsidR="00333BA7">
        <w:rPr>
          <w:b/>
        </w:rPr>
        <w:t xml:space="preserve">of </w:t>
      </w:r>
      <w:r w:rsidRPr="00C3520F">
        <w:rPr>
          <w:b/>
        </w:rPr>
        <w:t>delayed</w:t>
      </w:r>
      <w:r w:rsidR="00333BA7">
        <w:rPr>
          <w:b/>
        </w:rPr>
        <w:t xml:space="preserve"> flights</w:t>
      </w:r>
    </w:p>
    <w:p w14:paraId="36DEE252" w14:textId="77777777" w:rsidR="00782CF7" w:rsidRDefault="00782CF7">
      <w:r>
        <w:rPr>
          <w:noProof/>
        </w:rPr>
        <w:drawing>
          <wp:inline distT="0" distB="0" distL="0" distR="0" wp14:anchorId="74F69C87" wp14:editId="33DFEDB1">
            <wp:extent cx="5943600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4AE" w14:textId="77777777" w:rsidR="00DA051E" w:rsidRDefault="00DA051E">
      <w:r>
        <w:rPr>
          <w:noProof/>
        </w:rPr>
        <w:drawing>
          <wp:inline distT="0" distB="0" distL="0" distR="0" wp14:anchorId="30AE6283" wp14:editId="2D0612CF">
            <wp:extent cx="5943600" cy="3708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D3A" w14:textId="77777777" w:rsidR="00782CF7" w:rsidRDefault="00782CF7">
      <w:r>
        <w:t>By using this analysis we can check which carriers are more prone to delays and can plan flights with those carriers who are less prone to delays.</w:t>
      </w:r>
    </w:p>
    <w:p w14:paraId="70C387FD" w14:textId="77777777" w:rsidR="00CE5723" w:rsidRDefault="00CE5723">
      <w:r>
        <w:t xml:space="preserve">Carriers with least delays- </w:t>
      </w:r>
      <w:r w:rsidRPr="00761E91">
        <w:rPr>
          <w:b/>
        </w:rPr>
        <w:t>H</w:t>
      </w:r>
      <w:r w:rsidR="00DA051E" w:rsidRPr="00761E91">
        <w:rPr>
          <w:b/>
        </w:rPr>
        <w:t>awaiian Airlines</w:t>
      </w:r>
      <w:r w:rsidRPr="00761E91">
        <w:rPr>
          <w:b/>
        </w:rPr>
        <w:t>, A</w:t>
      </w:r>
      <w:r w:rsidR="00DA051E" w:rsidRPr="00761E91">
        <w:rPr>
          <w:b/>
        </w:rPr>
        <w:t>loha Airlines</w:t>
      </w:r>
      <w:r>
        <w:t xml:space="preserve"> with </w:t>
      </w:r>
      <w:r w:rsidRPr="00761E91">
        <w:rPr>
          <w:b/>
        </w:rPr>
        <w:t>6%</w:t>
      </w:r>
      <w:r>
        <w:t xml:space="preserve"> and </w:t>
      </w:r>
      <w:r w:rsidRPr="00761E91">
        <w:rPr>
          <w:b/>
        </w:rPr>
        <w:t>8%</w:t>
      </w:r>
      <w:r>
        <w:t xml:space="preserve"> </w:t>
      </w:r>
      <w:r w:rsidR="00761E91">
        <w:t xml:space="preserve">flights </w:t>
      </w:r>
      <w:r>
        <w:t>delay</w:t>
      </w:r>
      <w:r w:rsidR="00761E91">
        <w:t>ed</w:t>
      </w:r>
      <w:r>
        <w:t xml:space="preserve"> respectively.</w:t>
      </w:r>
    </w:p>
    <w:p w14:paraId="1844E0A9" w14:textId="77777777" w:rsidR="00764216" w:rsidRDefault="00CE5723" w:rsidP="00333BA7">
      <w:r>
        <w:t xml:space="preserve">Carriers with most delays- </w:t>
      </w:r>
      <w:r w:rsidR="00DA051E" w:rsidRPr="00761E91">
        <w:rPr>
          <w:b/>
        </w:rPr>
        <w:t>JetBlue Airways</w:t>
      </w:r>
      <w:r w:rsidRPr="00761E91">
        <w:rPr>
          <w:b/>
        </w:rPr>
        <w:t xml:space="preserve">, </w:t>
      </w:r>
      <w:r w:rsidR="00DA051E" w:rsidRPr="00761E91">
        <w:rPr>
          <w:b/>
        </w:rPr>
        <w:t>Atlantic Southeast Airlines</w:t>
      </w:r>
      <w:r>
        <w:t xml:space="preserve"> with around </w:t>
      </w:r>
      <w:r w:rsidRPr="00761E91">
        <w:rPr>
          <w:b/>
        </w:rPr>
        <w:t>24%</w:t>
      </w:r>
      <w:r w:rsidR="00761E91">
        <w:t xml:space="preserve"> flights</w:t>
      </w:r>
      <w:r>
        <w:t xml:space="preserve"> delay</w:t>
      </w:r>
      <w:r w:rsidR="00761E91">
        <w:t>ed</w:t>
      </w:r>
      <w:r>
        <w:t>.</w:t>
      </w:r>
    </w:p>
    <w:p w14:paraId="256B6EAA" w14:textId="77777777" w:rsidR="00333BA7" w:rsidRDefault="00333BA7" w:rsidP="00333BA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4</w:t>
      </w:r>
      <w:r w:rsidRPr="00C3520F">
        <w:rPr>
          <w:b/>
        </w:rPr>
        <w:t xml:space="preserve">- Total </w:t>
      </w:r>
      <w:r>
        <w:rPr>
          <w:b/>
        </w:rPr>
        <w:t xml:space="preserve">cancell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>
        <w:rPr>
          <w:b/>
        </w:rPr>
        <w:t>of cancelled flights</w:t>
      </w:r>
    </w:p>
    <w:p w14:paraId="25813D3C" w14:textId="77777777" w:rsidR="00DA051E" w:rsidRDefault="00333BA7">
      <w:r>
        <w:rPr>
          <w:noProof/>
        </w:rPr>
        <w:drawing>
          <wp:inline distT="0" distB="0" distL="0" distR="0" wp14:anchorId="5D0C5328" wp14:editId="3CDF1C11">
            <wp:extent cx="59436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997" w14:textId="77777777" w:rsidR="00761E91" w:rsidRDefault="00761E91">
      <w:r>
        <w:rPr>
          <w:noProof/>
        </w:rPr>
        <w:drawing>
          <wp:inline distT="0" distB="0" distL="0" distR="0" wp14:anchorId="56449FA7" wp14:editId="21AD9D97">
            <wp:extent cx="5943600" cy="223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0B0C" w14:textId="77777777" w:rsidR="00333BA7" w:rsidRDefault="00333BA7"/>
    <w:p w14:paraId="481E8222" w14:textId="77777777" w:rsidR="00333BA7" w:rsidRDefault="00761E91">
      <w:r>
        <w:t>The number of cancelled flights are very less for almost all the carriers less than 4%.</w:t>
      </w:r>
    </w:p>
    <w:p w14:paraId="557323B9" w14:textId="77777777" w:rsidR="00761E91" w:rsidRDefault="00761E91">
      <w:r>
        <w:t xml:space="preserve">Among them best are </w:t>
      </w:r>
      <w:r w:rsidRPr="00761E91">
        <w:rPr>
          <w:b/>
        </w:rPr>
        <w:t>Frontier Airlines, Hawaiian Airlines</w:t>
      </w:r>
      <w:r>
        <w:t xml:space="preserve"> with </w:t>
      </w:r>
      <w:r w:rsidRPr="00761E91">
        <w:rPr>
          <w:b/>
        </w:rPr>
        <w:t>0.5%</w:t>
      </w:r>
      <w:r>
        <w:t xml:space="preserve"> cancelled flights and worst are </w:t>
      </w:r>
      <w:r w:rsidRPr="00761E91">
        <w:rPr>
          <w:b/>
        </w:rPr>
        <w:t>American Eagle Airlines, Mesa Airlines</w:t>
      </w:r>
      <w:r>
        <w:t xml:space="preserve"> with more than </w:t>
      </w:r>
      <w:r w:rsidRPr="00761E91">
        <w:rPr>
          <w:b/>
        </w:rPr>
        <w:t>3.5%</w:t>
      </w:r>
      <w:r>
        <w:t xml:space="preserve"> cancelled flights.</w:t>
      </w:r>
    </w:p>
    <w:p w14:paraId="3D2E5416" w14:textId="77777777" w:rsidR="00761E91" w:rsidRDefault="00761E91"/>
    <w:p w14:paraId="355CAEB4" w14:textId="77777777" w:rsidR="00764216" w:rsidRDefault="00764216">
      <w:pPr>
        <w:rPr>
          <w:b/>
        </w:rPr>
      </w:pPr>
      <w:r>
        <w:rPr>
          <w:b/>
        </w:rPr>
        <w:br w:type="page"/>
      </w:r>
    </w:p>
    <w:p w14:paraId="3FA6F9A5" w14:textId="77777777" w:rsidR="00273C3C" w:rsidRDefault="00761E91">
      <w:pPr>
        <w:rPr>
          <w:b/>
        </w:rPr>
      </w:pPr>
      <w:r w:rsidRPr="00761E91">
        <w:rPr>
          <w:b/>
        </w:rPr>
        <w:lastRenderedPageBreak/>
        <w:t xml:space="preserve">15- Inverted index for all source and destination </w:t>
      </w:r>
    </w:p>
    <w:p w14:paraId="03C40902" w14:textId="77777777" w:rsidR="00AD7954" w:rsidRPr="00AD7954" w:rsidRDefault="00AD7954">
      <w:r w:rsidRPr="00AD7954">
        <w:t xml:space="preserve">This data can help to search for all the destination stations from a particular source </w:t>
      </w:r>
      <w:proofErr w:type="gramStart"/>
      <w:r w:rsidRPr="00AD7954">
        <w:t>stations</w:t>
      </w:r>
      <w:proofErr w:type="gramEnd"/>
      <w:r w:rsidRPr="00AD7954">
        <w:t>.</w:t>
      </w:r>
    </w:p>
    <w:p w14:paraId="129A51F1" w14:textId="77777777" w:rsidR="00AD7954" w:rsidRDefault="00AD7954">
      <w:pPr>
        <w:rPr>
          <w:b/>
        </w:rPr>
      </w:pPr>
      <w:r>
        <w:rPr>
          <w:noProof/>
        </w:rPr>
        <w:drawing>
          <wp:inline distT="0" distB="0" distL="0" distR="0" wp14:anchorId="1C836E1E" wp14:editId="79243A94">
            <wp:extent cx="5943600" cy="19551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5794" w14:textId="77777777" w:rsidR="00273C3C" w:rsidRDefault="00273C3C" w:rsidP="00273C3C">
      <w:pPr>
        <w:rPr>
          <w:b/>
        </w:rPr>
      </w:pPr>
      <w:r w:rsidRPr="00761E91">
        <w:rPr>
          <w:b/>
        </w:rPr>
        <w:t>1</w:t>
      </w:r>
      <w:r>
        <w:rPr>
          <w:b/>
        </w:rPr>
        <w:t>6</w:t>
      </w:r>
      <w:r w:rsidRPr="00761E91">
        <w:rPr>
          <w:b/>
        </w:rPr>
        <w:t xml:space="preserve">- </w:t>
      </w:r>
      <w:r>
        <w:rPr>
          <w:b/>
        </w:rPr>
        <w:t>Top 20 best source station with least departure delayed flight percent</w:t>
      </w:r>
    </w:p>
    <w:p w14:paraId="369A981E" w14:textId="77777777" w:rsidR="00AD7954" w:rsidRPr="00761E91" w:rsidRDefault="00D4067B" w:rsidP="00273C3C">
      <w:pPr>
        <w:rPr>
          <w:b/>
        </w:rPr>
      </w:pPr>
      <w:r>
        <w:rPr>
          <w:noProof/>
        </w:rPr>
        <w:drawing>
          <wp:inline distT="0" distB="0" distL="0" distR="0" wp14:anchorId="7DE83D1E" wp14:editId="517DA3C1">
            <wp:extent cx="586740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16" w14:textId="77777777" w:rsidR="00D4067B" w:rsidRDefault="00D4067B">
      <w:pPr>
        <w:rPr>
          <w:b/>
        </w:rPr>
      </w:pPr>
      <w:r>
        <w:rPr>
          <w:b/>
        </w:rPr>
        <w:br w:type="page"/>
      </w:r>
    </w:p>
    <w:p w14:paraId="696DBEE1" w14:textId="77777777" w:rsidR="00273C3C" w:rsidRDefault="00273C3C" w:rsidP="00273C3C">
      <w:pPr>
        <w:rPr>
          <w:b/>
        </w:rPr>
      </w:pPr>
      <w:r w:rsidRPr="00761E91">
        <w:rPr>
          <w:b/>
        </w:rPr>
        <w:lastRenderedPageBreak/>
        <w:t>1</w:t>
      </w:r>
      <w:r>
        <w:rPr>
          <w:b/>
        </w:rPr>
        <w:t>7</w:t>
      </w:r>
      <w:r w:rsidRPr="00761E91">
        <w:rPr>
          <w:b/>
        </w:rPr>
        <w:t xml:space="preserve">- </w:t>
      </w:r>
      <w:r>
        <w:rPr>
          <w:b/>
        </w:rPr>
        <w:t>Top 20 best destination station with least arrival delayed flight percent</w:t>
      </w:r>
    </w:p>
    <w:p w14:paraId="3240A43E" w14:textId="77777777" w:rsidR="00D4067B" w:rsidRDefault="000E17FA" w:rsidP="00273C3C">
      <w:pPr>
        <w:rPr>
          <w:b/>
        </w:rPr>
      </w:pPr>
      <w:r>
        <w:rPr>
          <w:noProof/>
        </w:rPr>
        <w:drawing>
          <wp:inline distT="0" distB="0" distL="0" distR="0" wp14:anchorId="5C0006B1" wp14:editId="080D9D81">
            <wp:extent cx="5943600" cy="3125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494" w14:textId="77777777" w:rsidR="00826AD2" w:rsidRDefault="00826AD2" w:rsidP="00273C3C">
      <w:pPr>
        <w:rPr>
          <w:b/>
        </w:rPr>
      </w:pPr>
    </w:p>
    <w:p w14:paraId="1127205E" w14:textId="77777777" w:rsidR="006F568F" w:rsidRDefault="006F568F">
      <w:pPr>
        <w:rPr>
          <w:b/>
        </w:rPr>
      </w:pPr>
      <w:r>
        <w:rPr>
          <w:b/>
        </w:rPr>
        <w:br w:type="page"/>
      </w:r>
    </w:p>
    <w:p w14:paraId="425BBB99" w14:textId="060F39C0" w:rsidR="00AD7954" w:rsidRDefault="00273C3C" w:rsidP="00273C3C">
      <w:pPr>
        <w:rPr>
          <w:b/>
        </w:rPr>
      </w:pPr>
      <w:r>
        <w:rPr>
          <w:b/>
        </w:rPr>
        <w:lastRenderedPageBreak/>
        <w:t>18- Hierarchical data for all source, destination and carrier information</w:t>
      </w:r>
    </w:p>
    <w:p w14:paraId="291C24A4" w14:textId="77777777" w:rsidR="006F568F" w:rsidRDefault="006F568F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53F7D628" w14:textId="251170AB" w:rsidR="00950C7C" w:rsidRDefault="00950C7C" w:rsidP="00273C3C">
      <w:pPr>
        <w:rPr>
          <w:b/>
        </w:rPr>
      </w:pPr>
      <w:r>
        <w:rPr>
          <w:b/>
        </w:rPr>
        <w:lastRenderedPageBreak/>
        <w:t>19- Delay groups- grouping amount of flights per delay groups</w:t>
      </w:r>
    </w:p>
    <w:p w14:paraId="4397AD1B" w14:textId="78330BBD" w:rsidR="00D51C4E" w:rsidRDefault="00D51C4E" w:rsidP="00273C3C">
      <w:pPr>
        <w:rPr>
          <w:b/>
        </w:rPr>
      </w:pPr>
      <w:r>
        <w:rPr>
          <w:noProof/>
        </w:rPr>
        <w:drawing>
          <wp:inline distT="0" distB="0" distL="0" distR="0" wp14:anchorId="59564473" wp14:editId="5D8CD41B">
            <wp:extent cx="48768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D2" w14:textId="01C67901" w:rsidR="00D51C4E" w:rsidRPr="00D51C4E" w:rsidRDefault="00D51C4E" w:rsidP="00D51C4E">
      <w:pPr>
        <w:rPr>
          <w:b/>
        </w:rPr>
      </w:pPr>
      <w:r w:rsidRPr="00D51C4E">
        <w:t>Between 1 hour and 2 hour</w:t>
      </w:r>
      <w:r w:rsidRPr="00D51C4E">
        <w:tab/>
      </w:r>
      <w:r w:rsidRPr="00D51C4E">
        <w:tab/>
      </w:r>
      <w:r w:rsidRPr="00D51C4E">
        <w:rPr>
          <w:b/>
        </w:rPr>
        <w:t>2.93</w:t>
      </w:r>
    </w:p>
    <w:p w14:paraId="742A3B1E" w14:textId="0A59A513" w:rsidR="00D51C4E" w:rsidRPr="00D51C4E" w:rsidRDefault="00D51C4E" w:rsidP="00D51C4E">
      <w:pPr>
        <w:rPr>
          <w:b/>
        </w:rPr>
      </w:pPr>
      <w:r w:rsidRPr="00D51C4E">
        <w:t>Between 15 a</w:t>
      </w:r>
      <w:r>
        <w:t>n</w:t>
      </w:r>
      <w:r w:rsidRPr="00D51C4E">
        <w:t>d 30 minutes</w:t>
      </w:r>
      <w:r w:rsidRPr="00D51C4E">
        <w:tab/>
      </w:r>
      <w:r w:rsidRPr="00D51C4E">
        <w:tab/>
      </w:r>
      <w:r w:rsidRPr="00D51C4E">
        <w:rPr>
          <w:b/>
        </w:rPr>
        <w:t>7.33</w:t>
      </w:r>
    </w:p>
    <w:p w14:paraId="132ADBE5" w14:textId="0A667827" w:rsidR="00D51C4E" w:rsidRPr="00D51C4E" w:rsidRDefault="00D51C4E" w:rsidP="00D51C4E">
      <w:pPr>
        <w:rPr>
          <w:b/>
        </w:rPr>
      </w:pPr>
      <w:r w:rsidRPr="00D51C4E">
        <w:t>Between 30 minutes and 1 hour</w:t>
      </w:r>
      <w:r w:rsidRPr="00D51C4E">
        <w:tab/>
      </w:r>
      <w:r>
        <w:tab/>
      </w:r>
      <w:r w:rsidRPr="00D51C4E">
        <w:rPr>
          <w:b/>
        </w:rPr>
        <w:t>4.55</w:t>
      </w:r>
    </w:p>
    <w:p w14:paraId="6E42AC8A" w14:textId="09E1A3AA" w:rsidR="00D51C4E" w:rsidRPr="00D51C4E" w:rsidRDefault="00D51C4E" w:rsidP="00D51C4E">
      <w:pPr>
        <w:rPr>
          <w:b/>
        </w:rPr>
      </w:pPr>
      <w:r w:rsidRPr="00D51C4E">
        <w:t>Less than 15 Minutes</w:t>
      </w:r>
      <w:r w:rsidRPr="00D51C4E">
        <w:tab/>
      </w:r>
      <w:r w:rsidRPr="00D51C4E">
        <w:tab/>
      </w:r>
      <w:r w:rsidRPr="00D51C4E">
        <w:tab/>
      </w:r>
      <w:r w:rsidRPr="00D51C4E">
        <w:rPr>
          <w:b/>
        </w:rPr>
        <w:t>84.06</w:t>
      </w:r>
    </w:p>
    <w:p w14:paraId="672E607A" w14:textId="160B5004" w:rsidR="00C8192D" w:rsidRPr="00D51C4E" w:rsidRDefault="00D51C4E" w:rsidP="00D51C4E">
      <w:pPr>
        <w:rPr>
          <w:b/>
        </w:rPr>
      </w:pPr>
      <w:r w:rsidRPr="00D51C4E">
        <w:t>More than 2 hours</w:t>
      </w:r>
      <w:r w:rsidRPr="00D51C4E">
        <w:tab/>
      </w:r>
      <w:r w:rsidRPr="00D51C4E">
        <w:tab/>
      </w:r>
      <w:r w:rsidRPr="00D51C4E">
        <w:tab/>
      </w:r>
      <w:r w:rsidRPr="00D51C4E">
        <w:rPr>
          <w:b/>
        </w:rPr>
        <w:t>1.13</w:t>
      </w:r>
    </w:p>
    <w:p w14:paraId="0A84C424" w14:textId="77777777" w:rsidR="00E350CF" w:rsidRDefault="00E350CF">
      <w:pPr>
        <w:rPr>
          <w:b/>
        </w:rPr>
      </w:pPr>
      <w:r>
        <w:rPr>
          <w:b/>
        </w:rPr>
        <w:br w:type="page"/>
      </w:r>
    </w:p>
    <w:p w14:paraId="64DCB42A" w14:textId="3099D141" w:rsidR="00A135F7" w:rsidRDefault="00950C7C" w:rsidP="00273C3C">
      <w:pPr>
        <w:rPr>
          <w:b/>
        </w:rPr>
      </w:pPr>
      <w:r>
        <w:rPr>
          <w:b/>
        </w:rPr>
        <w:lastRenderedPageBreak/>
        <w:t>20- Recommendation system- Best carrier for a source destination route</w:t>
      </w:r>
    </w:p>
    <w:p w14:paraId="61ADE0C9" w14:textId="77777777" w:rsidR="00020821" w:rsidRPr="00D61E93" w:rsidRDefault="00020821">
      <w:r w:rsidRPr="00D61E93">
        <w:t>I first calculate average arrival delay and average departure delay for each source destination pair for each carrier.</w:t>
      </w:r>
    </w:p>
    <w:p w14:paraId="0C700A91" w14:textId="77777777" w:rsidR="00D61E93" w:rsidRPr="00D61E93" w:rsidRDefault="00020821">
      <w:r w:rsidRPr="00D61E93">
        <w:t xml:space="preserve">After this I calculate </w:t>
      </w:r>
      <w:r w:rsidR="00D61E93" w:rsidRPr="00D61E93">
        <w:t>root mean square value for average arrival delay and average departure delay.</w:t>
      </w:r>
    </w:p>
    <w:p w14:paraId="6A6503AA" w14:textId="7DF92E93" w:rsidR="00D61E93" w:rsidRDefault="00D61E93">
      <w:pPr>
        <w:rPr>
          <w:rFonts w:eastAsiaTheme="minorEastAsia"/>
          <w:sz w:val="36"/>
        </w:rPr>
      </w:pPr>
      <w:r w:rsidRPr="00D61E93">
        <w:rPr>
          <w:b/>
          <w:sz w:val="36"/>
        </w:rPr>
        <w:t xml:space="preserve">Rms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6"/>
                      </w:rPr>
                      <m:t>AvgArrivalDela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6"/>
                      </w:rPr>
                      <m:t>Avg</m:t>
                    </m:r>
                    <m:r>
                      <w:rPr>
                        <w:rFonts w:ascii="Cambria Math" w:hAnsi="Cambria Math" w:cs="Cambria Math"/>
                        <w:sz w:val="36"/>
                      </w:rPr>
                      <m:t>Departure</m:t>
                    </m:r>
                    <m:r>
                      <w:rPr>
                        <w:rFonts w:ascii="Cambria Math" w:hAnsi="Cambria Math" w:cs="Cambria Math"/>
                        <w:sz w:val="36"/>
                      </w:rPr>
                      <m:t>Dela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6"/>
                      </w:rPr>
                      <m:t>2</m:t>
                    </m:r>
                  </m:sup>
                </m:sSup>
              </m:e>
            </m:rad>
          </m:num>
          <m:den/>
        </m:f>
      </m:oMath>
    </w:p>
    <w:p w14:paraId="5B7CCA31" w14:textId="77C3FBE0" w:rsidR="00D61E93" w:rsidRDefault="006F568F">
      <w:pPr>
        <w:rPr>
          <w:rFonts w:eastAsiaTheme="minorEastAsia"/>
          <w:sz w:val="36"/>
        </w:rPr>
      </w:pPr>
      <w:r>
        <w:rPr>
          <w:noProof/>
        </w:rPr>
        <w:drawing>
          <wp:inline distT="0" distB="0" distL="0" distR="0" wp14:anchorId="34A2B0B2" wp14:editId="65AF9B58">
            <wp:extent cx="5943600" cy="6356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F1D" w14:textId="77777777" w:rsidR="00D61E93" w:rsidRPr="00D61E93" w:rsidRDefault="00D61E93">
      <w:r w:rsidRPr="00D61E93">
        <w:lastRenderedPageBreak/>
        <w:t>After this I sorted the carriers for all source destination pair in ascending order by RMS value.</w:t>
      </w:r>
    </w:p>
    <w:p w14:paraId="57A12825" w14:textId="71A4A86C" w:rsidR="00D61E93" w:rsidRDefault="00D61E93">
      <w:r w:rsidRPr="00D61E93">
        <w:t>It gives user a recommendation for choosing a carrier between a source destination pair with least arrival and/or departure delay.</w:t>
      </w:r>
    </w:p>
    <w:p w14:paraId="54DE2BF9" w14:textId="77777777" w:rsidR="006F568F" w:rsidRDefault="006F568F"/>
    <w:p w14:paraId="17FD6669" w14:textId="6F14B58B" w:rsidR="00A135F7" w:rsidRDefault="00D61E93">
      <w:r>
        <w:rPr>
          <w:noProof/>
        </w:rPr>
        <w:drawing>
          <wp:inline distT="0" distB="0" distL="0" distR="0" wp14:anchorId="353AD48B" wp14:editId="1540CA7C">
            <wp:extent cx="5440680" cy="68326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8A17" w14:textId="77777777" w:rsidR="006F568F" w:rsidRPr="006F568F" w:rsidRDefault="006F568F"/>
    <w:p w14:paraId="65A1948D" w14:textId="58E4D9BF" w:rsidR="00054BAC" w:rsidRDefault="00054BAC" w:rsidP="00054BAC">
      <w:pPr>
        <w:rPr>
          <w:b/>
        </w:rPr>
      </w:pPr>
      <w:r>
        <w:rPr>
          <w:b/>
        </w:rPr>
        <w:lastRenderedPageBreak/>
        <w:t>21- Average flying distance per car</w:t>
      </w:r>
      <w:r w:rsidR="00A135F7">
        <w:rPr>
          <w:b/>
        </w:rPr>
        <w:t>ri</w:t>
      </w:r>
      <w:r>
        <w:rPr>
          <w:b/>
        </w:rPr>
        <w:t>er</w:t>
      </w:r>
    </w:p>
    <w:p w14:paraId="25B5B925" w14:textId="77777777" w:rsidR="00A135F7" w:rsidRDefault="00A135F7" w:rsidP="00054BAC">
      <w:pPr>
        <w:rPr>
          <w:b/>
        </w:rPr>
      </w:pPr>
    </w:p>
    <w:p w14:paraId="699DCBD5" w14:textId="640F4B87" w:rsidR="00054BAC" w:rsidRDefault="00A135F7" w:rsidP="00273C3C">
      <w:pPr>
        <w:rPr>
          <w:b/>
        </w:rPr>
      </w:pPr>
      <w:r>
        <w:rPr>
          <w:noProof/>
        </w:rPr>
        <w:drawing>
          <wp:inline distT="0" distB="0" distL="0" distR="0" wp14:anchorId="27EE6CF0" wp14:editId="61786D8B">
            <wp:extent cx="5943600" cy="2233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78AC" w14:textId="4FE9A774" w:rsidR="00A135F7" w:rsidRDefault="00A135F7" w:rsidP="00273C3C">
      <w:pPr>
        <w:rPr>
          <w:b/>
        </w:rPr>
      </w:pPr>
      <w:r>
        <w:rPr>
          <w:noProof/>
        </w:rPr>
        <w:drawing>
          <wp:inline distT="0" distB="0" distL="0" distR="0" wp14:anchorId="51C9EE8C" wp14:editId="47CD565B">
            <wp:extent cx="5943600" cy="19221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60B" w14:textId="77777777" w:rsidR="00E01E80" w:rsidRDefault="00E01E80">
      <w:pPr>
        <w:rPr>
          <w:b/>
        </w:rPr>
      </w:pPr>
      <w:r>
        <w:rPr>
          <w:b/>
        </w:rPr>
        <w:br w:type="page"/>
      </w:r>
    </w:p>
    <w:p w14:paraId="1FFB461D" w14:textId="00AB5181" w:rsidR="000C3142" w:rsidRDefault="00E01E80" w:rsidP="00E01E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</w:t>
      </w:r>
      <w:r w:rsidRPr="002621D8">
        <w:rPr>
          <w:b/>
          <w:sz w:val="28"/>
          <w:u w:val="single"/>
        </w:rPr>
        <w:t xml:space="preserve">. Analysis of Flight Data using </w:t>
      </w:r>
      <w:r>
        <w:rPr>
          <w:b/>
          <w:sz w:val="28"/>
          <w:u w:val="single"/>
        </w:rPr>
        <w:t>Apache PIG</w:t>
      </w:r>
      <w:r w:rsidRPr="002621D8">
        <w:rPr>
          <w:b/>
          <w:sz w:val="28"/>
          <w:u w:val="single"/>
        </w:rPr>
        <w:t xml:space="preserve"> on Hadoop</w:t>
      </w:r>
    </w:p>
    <w:p w14:paraId="47626647" w14:textId="77777777" w:rsidR="000C3142" w:rsidRDefault="000C314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4FA9646" w14:textId="171F5484" w:rsidR="000C3142" w:rsidRDefault="000C3142" w:rsidP="000C314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3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References</w:t>
      </w:r>
    </w:p>
    <w:p w14:paraId="27FA0400" w14:textId="77777777" w:rsidR="000C3142" w:rsidRDefault="000C314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D7848BF" w14:textId="215CBB25" w:rsidR="000C3142" w:rsidRPr="002621D8" w:rsidRDefault="000C3142" w:rsidP="000C314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Codes for MapReduce</w:t>
      </w:r>
    </w:p>
    <w:p w14:paraId="209BE14F" w14:textId="77777777" w:rsidR="000C3142" w:rsidRPr="002621D8" w:rsidRDefault="000C3142" w:rsidP="000C3142">
      <w:pPr>
        <w:jc w:val="center"/>
        <w:rPr>
          <w:b/>
          <w:sz w:val="28"/>
          <w:u w:val="single"/>
        </w:rPr>
      </w:pPr>
    </w:p>
    <w:p w14:paraId="616BD3DB" w14:textId="77777777" w:rsidR="00E01E80" w:rsidRPr="002621D8" w:rsidRDefault="00E01E80" w:rsidP="00E01E80">
      <w:pPr>
        <w:jc w:val="center"/>
        <w:rPr>
          <w:b/>
          <w:sz w:val="28"/>
          <w:u w:val="single"/>
        </w:rPr>
      </w:pPr>
    </w:p>
    <w:p w14:paraId="1318198F" w14:textId="77777777" w:rsidR="00950C7C" w:rsidRPr="00761E91" w:rsidRDefault="00950C7C" w:rsidP="00273C3C">
      <w:pPr>
        <w:rPr>
          <w:b/>
        </w:rPr>
      </w:pPr>
    </w:p>
    <w:p w14:paraId="5438C3E8" w14:textId="77777777" w:rsidR="00761E91" w:rsidRPr="00782CF7" w:rsidRDefault="00761E91"/>
    <w:sectPr w:rsidR="00761E91" w:rsidRPr="00782CF7" w:rsidSect="00CF0BCB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538D" w14:textId="77777777" w:rsidR="001931FD" w:rsidRDefault="001931FD" w:rsidP="00EF0DEC">
      <w:pPr>
        <w:spacing w:after="0" w:line="240" w:lineRule="auto"/>
      </w:pPr>
      <w:r>
        <w:separator/>
      </w:r>
    </w:p>
  </w:endnote>
  <w:endnote w:type="continuationSeparator" w:id="0">
    <w:p w14:paraId="07BC61D7" w14:textId="77777777" w:rsidR="001931FD" w:rsidRDefault="001931FD" w:rsidP="00E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15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D5881E" w14:textId="77777777" w:rsidR="00EF0DEC" w:rsidRDefault="00EF0D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3AFA8" w14:textId="77777777" w:rsidR="00EF0DEC" w:rsidRDefault="00EF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E33F" w14:textId="77777777" w:rsidR="001931FD" w:rsidRDefault="001931FD" w:rsidP="00EF0DEC">
      <w:pPr>
        <w:spacing w:after="0" w:line="240" w:lineRule="auto"/>
      </w:pPr>
      <w:r>
        <w:separator/>
      </w:r>
    </w:p>
  </w:footnote>
  <w:footnote w:type="continuationSeparator" w:id="0">
    <w:p w14:paraId="5FBDE73E" w14:textId="77777777" w:rsidR="001931FD" w:rsidRDefault="001931FD" w:rsidP="00EF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B"/>
    <w:rsid w:val="00020821"/>
    <w:rsid w:val="00023254"/>
    <w:rsid w:val="00054BAC"/>
    <w:rsid w:val="000C3142"/>
    <w:rsid w:val="000E17FA"/>
    <w:rsid w:val="001931FD"/>
    <w:rsid w:val="002621D8"/>
    <w:rsid w:val="00273C3C"/>
    <w:rsid w:val="00333BA7"/>
    <w:rsid w:val="00372910"/>
    <w:rsid w:val="00432520"/>
    <w:rsid w:val="00442FD4"/>
    <w:rsid w:val="004A017B"/>
    <w:rsid w:val="0069310B"/>
    <w:rsid w:val="006A7D81"/>
    <w:rsid w:val="006F568F"/>
    <w:rsid w:val="00703EEB"/>
    <w:rsid w:val="00761E91"/>
    <w:rsid w:val="00764216"/>
    <w:rsid w:val="00782CF7"/>
    <w:rsid w:val="00826AD2"/>
    <w:rsid w:val="00896DE4"/>
    <w:rsid w:val="008B0D9E"/>
    <w:rsid w:val="00950C7C"/>
    <w:rsid w:val="00A135F7"/>
    <w:rsid w:val="00A27571"/>
    <w:rsid w:val="00AB1E78"/>
    <w:rsid w:val="00AD7954"/>
    <w:rsid w:val="00AF1B64"/>
    <w:rsid w:val="00B63094"/>
    <w:rsid w:val="00C3432C"/>
    <w:rsid w:val="00C3520F"/>
    <w:rsid w:val="00C8192D"/>
    <w:rsid w:val="00CE5723"/>
    <w:rsid w:val="00CF0BCB"/>
    <w:rsid w:val="00D27B4A"/>
    <w:rsid w:val="00D4067B"/>
    <w:rsid w:val="00D51C4E"/>
    <w:rsid w:val="00D5386A"/>
    <w:rsid w:val="00D61E93"/>
    <w:rsid w:val="00DA051E"/>
    <w:rsid w:val="00DF08E1"/>
    <w:rsid w:val="00DF4F56"/>
    <w:rsid w:val="00DF5257"/>
    <w:rsid w:val="00E01E80"/>
    <w:rsid w:val="00E350CF"/>
    <w:rsid w:val="00EA25CB"/>
    <w:rsid w:val="00EF0DEC"/>
    <w:rsid w:val="00F23350"/>
    <w:rsid w:val="00F42B88"/>
    <w:rsid w:val="00F736EB"/>
    <w:rsid w:val="00F80F31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89A8"/>
  <w15:chartTrackingRefBased/>
  <w15:docId w15:val="{6F56ADF4-1240-4CD9-B5A2-2B792727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EC"/>
  </w:style>
  <w:style w:type="paragraph" w:styleId="Footer">
    <w:name w:val="footer"/>
    <w:basedOn w:val="Normal"/>
    <w:link w:val="Foot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kit yadav</PublishDate>
  <Abstract/>
  <CompanyAddress>Northeaster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7993-396F-4FB3-ACC5-1D435AC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College of engineering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NFO7250- Engg Of Big Data</dc:subject>
  <dc:creator>Ankit Yadav</dc:creator>
  <cp:keywords/>
  <dc:description/>
  <cp:lastModifiedBy>Ankit Yadav</cp:lastModifiedBy>
  <cp:revision>14</cp:revision>
  <cp:lastPrinted>2019-08-14T09:44:00Z</cp:lastPrinted>
  <dcterms:created xsi:type="dcterms:W3CDTF">2019-08-13T01:47:00Z</dcterms:created>
  <dcterms:modified xsi:type="dcterms:W3CDTF">2019-08-15T01:08:00Z</dcterms:modified>
</cp:coreProperties>
</file>